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5B2B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14:paraId="06DB390C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23282C38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14:paraId="57353649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2F707579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08576C77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14:paraId="1CE8CBFA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E5F8E2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7689BF61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</w:t>
      </w:r>
      <w:proofErr w:type="spellStart"/>
      <w:r w:rsidR="000875BE">
        <w:rPr>
          <w:rFonts w:cstheme="minorHAnsi"/>
          <w:b/>
          <w:sz w:val="24"/>
          <w:szCs w:val="24"/>
        </w:rPr>
        <w:t>ofissuance</w:t>
      </w:r>
      <w:proofErr w:type="spellEnd"/>
      <w:r w:rsidR="000875BE">
        <w:rPr>
          <w:rFonts w:cstheme="minorHAnsi"/>
          <w:b/>
          <w:sz w:val="24"/>
          <w:szCs w:val="24"/>
        </w:rPr>
        <w:t xml:space="preserve">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1D7FDECE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14:paraId="4D935456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2817365E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8D86CC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27C79614" w14:textId="77777777" w:rsidTr="000875BE">
        <w:trPr>
          <w:trHeight w:val="58"/>
          <w:jc w:val="center"/>
        </w:trPr>
        <w:tc>
          <w:tcPr>
            <w:tcW w:w="4853" w:type="dxa"/>
          </w:tcPr>
          <w:p w14:paraId="597900F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12281C05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4AAC6720" w14:textId="77777777" w:rsidTr="00840230">
        <w:trPr>
          <w:trHeight w:val="421"/>
          <w:jc w:val="center"/>
        </w:trPr>
        <w:tc>
          <w:tcPr>
            <w:tcW w:w="4853" w:type="dxa"/>
          </w:tcPr>
          <w:p w14:paraId="2ED541D4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464B1D35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FD0D8A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50FD5BF2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14:paraId="22BD3393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04E04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05940DD9" w14:textId="77777777" w:rsidTr="00804683">
        <w:trPr>
          <w:jc w:val="center"/>
        </w:trPr>
        <w:tc>
          <w:tcPr>
            <w:tcW w:w="4531" w:type="dxa"/>
          </w:tcPr>
          <w:p w14:paraId="226DD176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6A0965D2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7BE57167" w14:textId="77777777" w:rsidTr="00804683">
        <w:trPr>
          <w:jc w:val="center"/>
        </w:trPr>
        <w:tc>
          <w:tcPr>
            <w:tcW w:w="4531" w:type="dxa"/>
          </w:tcPr>
          <w:p w14:paraId="1BE3E82B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114E8527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0C56E03E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435015FD" w14:textId="77777777" w:rsidTr="00804683">
        <w:trPr>
          <w:jc w:val="center"/>
        </w:trPr>
        <w:tc>
          <w:tcPr>
            <w:tcW w:w="4531" w:type="dxa"/>
          </w:tcPr>
          <w:p w14:paraId="2C3C762E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268E7CA2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043875C6" w14:textId="77777777" w:rsidTr="00804683">
        <w:trPr>
          <w:jc w:val="center"/>
        </w:trPr>
        <w:tc>
          <w:tcPr>
            <w:tcW w:w="4531" w:type="dxa"/>
          </w:tcPr>
          <w:p w14:paraId="72685B28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287DFBFA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0C38F400" w14:textId="77777777" w:rsidTr="00A93CB5">
        <w:trPr>
          <w:jc w:val="center"/>
        </w:trPr>
        <w:tc>
          <w:tcPr>
            <w:tcW w:w="9016" w:type="dxa"/>
            <w:gridSpan w:val="2"/>
          </w:tcPr>
          <w:p w14:paraId="050AD924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7FF56722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279F8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41A90D4F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C0E4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9B3C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6641703F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789A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AD0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730C1136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140C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lastRenderedPageBreak/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1787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14:paraId="7A0589F4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418A55D8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3.</w:t>
            </w:r>
          </w:p>
        </w:tc>
      </w:tr>
      <w:tr w:rsidR="000A37EB" w:rsidRPr="00BE6562" w14:paraId="35205BFD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4B57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12DD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7945362F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B920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DC0B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22E11CD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9F03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1A93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311C6116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28C561EF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4AD89A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14:paraId="4D64706C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2139CF54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41D3992A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proofErr w:type="spellStart"/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proofErr w:type="spellEnd"/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6DA7BD51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550DE2DD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6BD31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4E8E1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2046BEAE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10C52755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682A2B2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0CA8770F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35EC3F9C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14:paraId="43511040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17E93328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685C3914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3506B345" w14:textId="77777777" w:rsidR="00443FD4" w:rsidRPr="001029A1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</w:p>
    <w:p w14:paraId="5D183355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14:paraId="047638D9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6F7EB3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2F740713" w14:textId="77777777" w:rsidTr="008C6C7C">
        <w:tc>
          <w:tcPr>
            <w:tcW w:w="2269" w:type="dxa"/>
          </w:tcPr>
          <w:p w14:paraId="3E5C76C3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44F998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7D28257D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</w:t>
            </w:r>
            <w:proofErr w:type="spellEnd"/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14:paraId="0833348F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</w:t>
            </w:r>
            <w:proofErr w:type="spellEnd"/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5E5EC9" w:rsidRPr="00F56177" w14:paraId="7681A1AD" w14:textId="77777777" w:rsidTr="008C6C7C">
        <w:tc>
          <w:tcPr>
            <w:tcW w:w="2269" w:type="dxa"/>
          </w:tcPr>
          <w:p w14:paraId="1140356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674E620C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514633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A2E19C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5A0C6DC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9A34A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2AFA1EA8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6E58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450455B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FE2DAA4" w14:textId="77777777" w:rsidTr="008C6C7C">
        <w:trPr>
          <w:trHeight w:val="403"/>
        </w:trPr>
        <w:tc>
          <w:tcPr>
            <w:tcW w:w="2269" w:type="dxa"/>
          </w:tcPr>
          <w:p w14:paraId="6624601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1C86F7B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00DB265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725B9EAA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14E178A6" w14:textId="77777777" w:rsidTr="008C6C7C">
        <w:tc>
          <w:tcPr>
            <w:tcW w:w="2269" w:type="dxa"/>
          </w:tcPr>
          <w:p w14:paraId="7CEAA6C2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510C50D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87402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FB5A490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676F43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3BBE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C18D5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5DC6F080" w14:textId="77777777" w:rsidTr="008C6C7C">
        <w:tc>
          <w:tcPr>
            <w:tcW w:w="2269" w:type="dxa"/>
          </w:tcPr>
          <w:p w14:paraId="28DE46E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7252FA8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74615153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5479BFFB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3405430E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5DC42A8C" w14:textId="7822AA48" w:rsidR="00141FC3" w:rsidRDefault="004C0FB9" w:rsidP="00D45D46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</w:t>
      </w:r>
      <w:proofErr w:type="spellStart"/>
      <w:r w:rsidR="008163A7" w:rsidRPr="008163A7">
        <w:rPr>
          <w:rFonts w:cs="Times New Roman"/>
          <w:bCs/>
          <w:iCs/>
          <w:sz w:val="24"/>
          <w:szCs w:val="24"/>
        </w:rPr>
        <w:t>claimant</w:t>
      </w:r>
      <w:r>
        <w:rPr>
          <w:rFonts w:cs="Times New Roman"/>
          <w:bCs/>
          <w:iCs/>
          <w:sz w:val="24"/>
          <w:szCs w:val="24"/>
        </w:rPr>
        <w:t>shall</w:t>
      </w:r>
      <w:proofErr w:type="spellEnd"/>
      <w:r>
        <w:rPr>
          <w:rFonts w:cs="Times New Roman"/>
          <w:bCs/>
          <w:iCs/>
          <w:sz w:val="24"/>
          <w:szCs w:val="24"/>
        </w:rPr>
        <w:t xml:space="preserve"> request the DP to dematerialize the</w:t>
      </w:r>
      <w:r w:rsidR="001029A1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</w:t>
      </w:r>
      <w:proofErr w:type="spellStart"/>
      <w:r>
        <w:rPr>
          <w:rFonts w:cs="Times New Roman"/>
          <w:bCs/>
          <w:iCs/>
          <w:sz w:val="24"/>
          <w:szCs w:val="24"/>
        </w:rPr>
        <w:t>the</w:t>
      </w:r>
      <w:r w:rsidRPr="004C0FB9">
        <w:rPr>
          <w:rFonts w:cs="Times New Roman"/>
          <w:bCs/>
          <w:iCs/>
          <w:sz w:val="24"/>
          <w:szCs w:val="24"/>
        </w:rPr>
        <w:t>Suspense</w:t>
      </w:r>
      <w:proofErr w:type="spellEnd"/>
      <w:r w:rsidRPr="004C0FB9">
        <w:rPr>
          <w:rFonts w:cs="Times New Roman"/>
          <w:bCs/>
          <w:iCs/>
          <w:sz w:val="24"/>
          <w:szCs w:val="24"/>
        </w:rPr>
        <w:t xml:space="preserve">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</w:t>
      </w:r>
    </w:p>
    <w:p w14:paraId="49A11A4B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EB4B" w14:textId="77777777" w:rsidR="000B0769" w:rsidRDefault="000B0769" w:rsidP="00094F0A">
      <w:pPr>
        <w:spacing w:after="0" w:line="240" w:lineRule="auto"/>
      </w:pPr>
      <w:r>
        <w:separator/>
      </w:r>
    </w:p>
  </w:endnote>
  <w:endnote w:type="continuationSeparator" w:id="0">
    <w:p w14:paraId="4244431C" w14:textId="77777777" w:rsidR="000B0769" w:rsidRDefault="000B0769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EndPr/>
    <w:sdtContent>
      <w:p w14:paraId="5B6808E6" w14:textId="77777777" w:rsidR="00141FC3" w:rsidRDefault="00141FC3">
        <w:pPr>
          <w:pStyle w:val="Footer"/>
          <w:jc w:val="right"/>
        </w:pPr>
        <w:r>
          <w:t xml:space="preserve">Page | </w:t>
        </w:r>
        <w:r w:rsidR="00FC48B5">
          <w:fldChar w:fldCharType="begin"/>
        </w:r>
        <w:r>
          <w:instrText xml:space="preserve"> PAGE   \* MERGEFORMAT </w:instrText>
        </w:r>
        <w:r w:rsidR="00FC48B5">
          <w:fldChar w:fldCharType="separate"/>
        </w:r>
        <w:r w:rsidR="001029A1">
          <w:rPr>
            <w:noProof/>
          </w:rPr>
          <w:t>1</w:t>
        </w:r>
        <w:r w:rsidR="00FC48B5">
          <w:rPr>
            <w:noProof/>
          </w:rPr>
          <w:fldChar w:fldCharType="end"/>
        </w:r>
      </w:p>
    </w:sdtContent>
  </w:sdt>
  <w:p w14:paraId="412A338D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5921" w14:textId="77777777" w:rsidR="000B0769" w:rsidRDefault="000B0769" w:rsidP="00094F0A">
      <w:pPr>
        <w:spacing w:after="0" w:line="240" w:lineRule="auto"/>
      </w:pPr>
      <w:r>
        <w:separator/>
      </w:r>
    </w:p>
  </w:footnote>
  <w:footnote w:type="continuationSeparator" w:id="0">
    <w:p w14:paraId="469B614B" w14:textId="77777777" w:rsidR="000B0769" w:rsidRDefault="000B0769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50A63"/>
    <w:rsid w:val="00064B76"/>
    <w:rsid w:val="0008454E"/>
    <w:rsid w:val="00087098"/>
    <w:rsid w:val="000875BE"/>
    <w:rsid w:val="00094F0A"/>
    <w:rsid w:val="000979EC"/>
    <w:rsid w:val="000A37EB"/>
    <w:rsid w:val="000B06D5"/>
    <w:rsid w:val="000B0769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29A1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46D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45D46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48B5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32E60"/>
  <w15:docId w15:val="{69514DA3-2BF9-4F40-9E1F-8639F3C8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Ruchi  Thakkar</cp:lastModifiedBy>
  <cp:revision>4</cp:revision>
  <cp:lastPrinted>2022-01-25T07:55:00Z</cp:lastPrinted>
  <dcterms:created xsi:type="dcterms:W3CDTF">2022-01-27T07:17:00Z</dcterms:created>
  <dcterms:modified xsi:type="dcterms:W3CDTF">2022-01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